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F7CF" w14:textId="77777777" w:rsidR="00C0692B" w:rsidRPr="004D18DA" w:rsidRDefault="007D16AD" w:rsidP="00602DAF">
      <w:pPr>
        <w:ind w:left="5760"/>
        <w:rPr>
          <w:b/>
        </w:rPr>
      </w:pPr>
      <w:r>
        <w:t>Wrocław</w:t>
      </w:r>
      <w:r w:rsidR="00AA04EB">
        <w:t xml:space="preserve">, </w:t>
      </w:r>
      <w:r w:rsidR="00C0692B">
        <w:t xml:space="preserve">dnia </w:t>
      </w:r>
      <w:r w:rsidR="00602DAF">
        <w:t>……………………</w:t>
      </w:r>
    </w:p>
    <w:p w14:paraId="1DD29D0A" w14:textId="02C46DBE" w:rsidR="007B5E3E" w:rsidRPr="00D074C1" w:rsidRDefault="007B5E3E">
      <w:pPr>
        <w:pStyle w:val="Nagwek1"/>
        <w:keepNext/>
        <w:rPr>
          <w:bCs/>
          <w:lang w:val="de-DE"/>
        </w:rPr>
      </w:pPr>
      <w:proofErr w:type="spellStart"/>
      <w:r w:rsidRPr="00D074C1">
        <w:rPr>
          <w:b/>
          <w:lang w:val="de-DE"/>
        </w:rPr>
        <w:t>Imię</w:t>
      </w:r>
      <w:proofErr w:type="spellEnd"/>
      <w:r w:rsidRPr="00D074C1">
        <w:rPr>
          <w:b/>
          <w:lang w:val="de-DE"/>
        </w:rPr>
        <w:t xml:space="preserve"> </w:t>
      </w:r>
      <w:proofErr w:type="spellStart"/>
      <w:r w:rsidRPr="00D074C1">
        <w:rPr>
          <w:b/>
          <w:lang w:val="de-DE"/>
        </w:rPr>
        <w:t>Nazwisk</w:t>
      </w:r>
      <w:r w:rsidR="00D074C1" w:rsidRPr="00D074C1">
        <w:rPr>
          <w:b/>
          <w:lang w:val="de-DE"/>
        </w:rPr>
        <w:t>o</w:t>
      </w:r>
      <w:proofErr w:type="spellEnd"/>
      <w:r w:rsidR="00D074C1" w:rsidRPr="00D074C1">
        <w:rPr>
          <w:b/>
          <w:lang w:val="de-DE"/>
        </w:rPr>
        <w:t>:</w:t>
      </w:r>
      <w:r w:rsidR="00D074C1" w:rsidRPr="00D074C1">
        <w:rPr>
          <w:bCs/>
          <w:lang w:val="de-DE"/>
        </w:rPr>
        <w:t>………</w:t>
      </w:r>
      <w:r w:rsidR="00D074C1">
        <w:rPr>
          <w:bCs/>
          <w:lang w:val="de-DE"/>
        </w:rPr>
        <w:t>……………</w:t>
      </w:r>
    </w:p>
    <w:p w14:paraId="33DF3E22" w14:textId="472E1107" w:rsidR="00C0692B" w:rsidRPr="00D074C1" w:rsidRDefault="00C0692B">
      <w:pPr>
        <w:pStyle w:val="Nagwek1"/>
        <w:keepNext/>
        <w:rPr>
          <w:b/>
          <w:lang w:val="de-DE"/>
        </w:rPr>
      </w:pPr>
      <w:proofErr w:type="spellStart"/>
      <w:r w:rsidRPr="00D074C1">
        <w:rPr>
          <w:b/>
          <w:lang w:val="de-DE"/>
        </w:rPr>
        <w:t>Nr</w:t>
      </w:r>
      <w:proofErr w:type="spellEnd"/>
      <w:r w:rsidRPr="00D074C1">
        <w:rPr>
          <w:b/>
          <w:lang w:val="de-DE"/>
        </w:rPr>
        <w:t xml:space="preserve"> </w:t>
      </w:r>
      <w:proofErr w:type="spellStart"/>
      <w:r w:rsidRPr="00D074C1">
        <w:rPr>
          <w:b/>
          <w:lang w:val="de-DE"/>
        </w:rPr>
        <w:t>albumu</w:t>
      </w:r>
      <w:proofErr w:type="spellEnd"/>
      <w:r w:rsidRPr="00D074C1">
        <w:rPr>
          <w:b/>
          <w:lang w:val="de-DE"/>
        </w:rPr>
        <w:t>:</w:t>
      </w:r>
      <w:r w:rsidR="00D074C1" w:rsidRPr="00D074C1">
        <w:rPr>
          <w:bCs/>
          <w:lang w:val="de-DE"/>
        </w:rPr>
        <w:t>…………</w:t>
      </w:r>
      <w:r w:rsidR="00D074C1">
        <w:rPr>
          <w:bCs/>
          <w:lang w:val="de-DE"/>
        </w:rPr>
        <w:t>……………...</w:t>
      </w:r>
    </w:p>
    <w:p w14:paraId="165F6C5B" w14:textId="68E2CCFA" w:rsidR="00C0692B" w:rsidRPr="00D074C1" w:rsidRDefault="00C0692B" w:rsidP="007D16AD">
      <w:pPr>
        <w:pStyle w:val="Nagwek1"/>
        <w:keepNext/>
        <w:tabs>
          <w:tab w:val="left" w:pos="5670"/>
        </w:tabs>
      </w:pPr>
      <w:r w:rsidRPr="00D074C1">
        <w:t>Adres</w:t>
      </w:r>
      <w:r w:rsidR="00D074C1">
        <w:t xml:space="preserve"> e-mail:……………………….</w:t>
      </w:r>
    </w:p>
    <w:p w14:paraId="65CC95E7" w14:textId="77777777" w:rsidR="00C0692B" w:rsidRPr="00D074C1" w:rsidRDefault="00C0692B">
      <w:pPr>
        <w:pStyle w:val="Nagwek1"/>
        <w:keepNext/>
        <w:tabs>
          <w:tab w:val="left" w:pos="5670"/>
        </w:tabs>
      </w:pPr>
      <w:r w:rsidRPr="00D074C1">
        <w:t>Wydział/Filia Wydział Elektryczny</w:t>
      </w:r>
    </w:p>
    <w:p w14:paraId="749FBD9E" w14:textId="359DA0BA" w:rsidR="00C0692B" w:rsidRPr="00D074C1" w:rsidRDefault="00C0692B">
      <w:pPr>
        <w:pStyle w:val="Nagwek1"/>
        <w:keepNext/>
        <w:tabs>
          <w:tab w:val="left" w:pos="5670"/>
        </w:tabs>
      </w:pPr>
      <w:r w:rsidRPr="00D074C1">
        <w:t xml:space="preserve">Kierunek podstawowy: </w:t>
      </w:r>
      <w:r w:rsidR="00D074C1">
        <w:t>E</w:t>
      </w:r>
      <w:r w:rsidRPr="00D074C1">
        <w:t>lektrotechnika</w:t>
      </w:r>
    </w:p>
    <w:p w14:paraId="2F3A5C85" w14:textId="77777777" w:rsidR="00C0692B" w:rsidRPr="00D074C1" w:rsidRDefault="00C0692B">
      <w:pPr>
        <w:pStyle w:val="Nagwek1"/>
        <w:keepNext/>
        <w:tabs>
          <w:tab w:val="left" w:pos="5670"/>
        </w:tabs>
      </w:pPr>
    </w:p>
    <w:p w14:paraId="6CFC398C" w14:textId="20159B37" w:rsidR="00C0692B" w:rsidRDefault="00C0692B">
      <w:pPr>
        <w:pStyle w:val="Nagwek1"/>
        <w:keepNext/>
        <w:tabs>
          <w:tab w:val="left" w:pos="5670"/>
        </w:tabs>
      </w:pPr>
      <w:r>
        <w:t>Rok studiów:</w:t>
      </w:r>
      <w:r w:rsidR="00D074C1">
        <w:t>…….</w:t>
      </w:r>
      <w:r w:rsidR="004D23AD">
        <w:t xml:space="preserve"> </w:t>
      </w:r>
      <w:r>
        <w:t>, semestr</w:t>
      </w:r>
      <w:r w:rsidR="004D23AD">
        <w:t>:</w:t>
      </w:r>
      <w:r w:rsidR="00D074C1">
        <w:t>…….</w:t>
      </w:r>
      <w:r w:rsidR="004D23AD">
        <w:t xml:space="preserve"> </w:t>
      </w:r>
    </w:p>
    <w:p w14:paraId="2338AAE5" w14:textId="77777777" w:rsidR="00C0692B" w:rsidRDefault="00C0692B">
      <w:pPr>
        <w:pStyle w:val="Nagwek1"/>
        <w:keepNext/>
        <w:tabs>
          <w:tab w:val="left" w:pos="5670"/>
        </w:tabs>
      </w:pPr>
      <w:r>
        <w:t>System: Niestacjonarne (Zaoczne)</w:t>
      </w:r>
    </w:p>
    <w:p w14:paraId="5000D08F" w14:textId="77777777" w:rsidR="00C0692B" w:rsidRDefault="00C0692B">
      <w:pPr>
        <w:pStyle w:val="Nagwek1"/>
        <w:keepNext/>
        <w:tabs>
          <w:tab w:val="left" w:pos="5670"/>
        </w:tabs>
      </w:pPr>
      <w:r>
        <w:t>Stopień studiów: Studia I-go stopnia inżynierskie</w:t>
      </w:r>
    </w:p>
    <w:p w14:paraId="4A4DCEB9" w14:textId="77777777" w:rsidR="00C0692B" w:rsidRDefault="00602DAF" w:rsidP="00602DAF">
      <w:pPr>
        <w:pStyle w:val="Nagwek1"/>
        <w:keepNext/>
        <w:tabs>
          <w:tab w:val="left" w:pos="1710"/>
        </w:tabs>
      </w:pPr>
      <w:r>
        <w:tab/>
        <w:t>Studia II-go stopnia inżynierskie *</w:t>
      </w:r>
    </w:p>
    <w:p w14:paraId="48694080" w14:textId="77777777" w:rsidR="00D074C1" w:rsidRDefault="00D074C1">
      <w:pPr>
        <w:tabs>
          <w:tab w:val="left" w:pos="5670"/>
        </w:tabs>
        <w:ind w:left="5670"/>
        <w:rPr>
          <w:b/>
          <w:bCs/>
        </w:rPr>
      </w:pPr>
    </w:p>
    <w:p w14:paraId="260061B4" w14:textId="3C168E98" w:rsidR="00C0692B" w:rsidRDefault="004D18DA" w:rsidP="00D074C1">
      <w:pPr>
        <w:tabs>
          <w:tab w:val="left" w:pos="5670"/>
        </w:tabs>
        <w:ind w:firstLine="6946"/>
        <w:rPr>
          <w:b/>
          <w:bCs/>
        </w:rPr>
      </w:pPr>
      <w:r>
        <w:rPr>
          <w:b/>
          <w:bCs/>
        </w:rPr>
        <w:t>Wydział Elektryczny</w:t>
      </w:r>
    </w:p>
    <w:p w14:paraId="77B10FB4" w14:textId="77777777" w:rsidR="004D18DA" w:rsidRDefault="004D18DA" w:rsidP="00D074C1">
      <w:pPr>
        <w:tabs>
          <w:tab w:val="left" w:pos="5670"/>
        </w:tabs>
        <w:ind w:left="5670" w:firstLine="1560"/>
        <w:rPr>
          <w:b/>
          <w:bCs/>
        </w:rPr>
      </w:pPr>
      <w:r>
        <w:rPr>
          <w:b/>
          <w:bCs/>
        </w:rPr>
        <w:t>Dziekan Wydziału</w:t>
      </w:r>
    </w:p>
    <w:p w14:paraId="5EB45A02" w14:textId="77777777" w:rsidR="00C0692B" w:rsidRDefault="00C0692B">
      <w:pPr>
        <w:pStyle w:val="Nagwek1"/>
        <w:keepNext/>
        <w:tabs>
          <w:tab w:val="left" w:pos="5670"/>
        </w:tabs>
        <w:rPr>
          <w:b/>
          <w:bCs/>
        </w:rPr>
      </w:pPr>
      <w:r>
        <w:tab/>
      </w:r>
    </w:p>
    <w:p w14:paraId="47EDF50A" w14:textId="77777777" w:rsidR="00C0692B" w:rsidRDefault="00C0692B">
      <w:pPr>
        <w:pStyle w:val="Tekstpodstawowywcity"/>
        <w:rPr>
          <w:b/>
          <w:bCs/>
        </w:rPr>
      </w:pPr>
    </w:p>
    <w:p w14:paraId="0EDE5335" w14:textId="77777777" w:rsidR="00C0692B" w:rsidRDefault="00C0692B" w:rsidP="007B5E3E">
      <w:pPr>
        <w:pStyle w:val="Tekstpodstawowywcity"/>
        <w:spacing w:after="0"/>
        <w:ind w:left="0"/>
      </w:pPr>
      <w:r>
        <w:rPr>
          <w:b/>
          <w:bCs/>
        </w:rPr>
        <w:t xml:space="preserve">Dotyczy: </w:t>
      </w:r>
      <w:r w:rsidR="00820B6A">
        <w:rPr>
          <w:b/>
          <w:bCs/>
        </w:rPr>
        <w:t xml:space="preserve">rozłożenia płatności na raty </w:t>
      </w:r>
      <w:r w:rsidR="00926AF2">
        <w:rPr>
          <w:b/>
          <w:bCs/>
        </w:rPr>
        <w:t xml:space="preserve"> </w:t>
      </w:r>
    </w:p>
    <w:p w14:paraId="022AD22D" w14:textId="77777777" w:rsidR="004D18DA" w:rsidRDefault="004D18DA" w:rsidP="004D18DA">
      <w:pPr>
        <w:pStyle w:val="Tekstpodstawowywcity"/>
        <w:spacing w:after="0"/>
        <w:ind w:left="0" w:firstLine="720"/>
      </w:pPr>
    </w:p>
    <w:p w14:paraId="3FCDCB7C" w14:textId="77777777" w:rsidR="0055683C" w:rsidRPr="004D18DA" w:rsidRDefault="0055683C" w:rsidP="00BF096B">
      <w:pPr>
        <w:pStyle w:val="Tekstpodstawowywcity"/>
        <w:spacing w:after="0"/>
        <w:ind w:left="0"/>
      </w:pPr>
    </w:p>
    <w:p w14:paraId="5504244C" w14:textId="5AFB916E" w:rsidR="004D18DA" w:rsidRDefault="00C0692B" w:rsidP="007B5E3E">
      <w:pPr>
        <w:jc w:val="both"/>
      </w:pPr>
      <w:r>
        <w:t xml:space="preserve">Zwracam się z uprzejmą prośbą o </w:t>
      </w:r>
      <w:r w:rsidR="00820B6A">
        <w:t>rozłożenie na raty opłaty</w:t>
      </w:r>
      <w:r w:rsidR="00602DAF">
        <w:t xml:space="preserve"> za czesne – semestr </w:t>
      </w:r>
      <w:r w:rsidR="00B84730">
        <w:t>letni</w:t>
      </w:r>
      <w:r w:rsidR="00D074C1">
        <w:t>/zimowy*</w:t>
      </w:r>
      <w:r w:rsidR="00602DAF">
        <w:t xml:space="preserve">  20</w:t>
      </w:r>
      <w:r w:rsidR="00D074C1">
        <w:t xml:space="preserve">… </w:t>
      </w:r>
      <w:r w:rsidR="00602DAF">
        <w:t>/</w:t>
      </w:r>
      <w:r w:rsidR="00D074C1">
        <w:t xml:space="preserve"> </w:t>
      </w:r>
      <w:r w:rsidR="00602DAF">
        <w:t>20</w:t>
      </w:r>
      <w:r w:rsidR="00D074C1">
        <w:t>…</w:t>
      </w:r>
      <w:r w:rsidR="00602DAF">
        <w:t xml:space="preserve">. </w:t>
      </w:r>
    </w:p>
    <w:p w14:paraId="1AF156B2" w14:textId="77777777" w:rsidR="0065785C" w:rsidRDefault="0065785C" w:rsidP="004D18DA">
      <w:pPr>
        <w:ind w:left="1414" w:hanging="694"/>
      </w:pPr>
    </w:p>
    <w:p w14:paraId="3797B166" w14:textId="1A0472BA" w:rsidR="00C1716E" w:rsidRDefault="004D18DA" w:rsidP="007B5E3E">
      <w:r>
        <w:t>Uzasadnienie:</w:t>
      </w:r>
      <w:r w:rsidR="00C1716E">
        <w:t xml:space="preserve"> </w:t>
      </w:r>
    </w:p>
    <w:p w14:paraId="37B2013E" w14:textId="42E67FCA" w:rsidR="00D074C1" w:rsidRDefault="00D074C1" w:rsidP="007B5E3E"/>
    <w:p w14:paraId="1FC1412D" w14:textId="3B0D6C32" w:rsidR="00D074C1" w:rsidRDefault="00D074C1" w:rsidP="007B5E3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D5B83" w14:textId="77777777" w:rsidR="00820B6A" w:rsidRDefault="00820B6A" w:rsidP="00820B6A">
      <w:pPr>
        <w:ind w:firstLine="720"/>
      </w:pPr>
    </w:p>
    <w:p w14:paraId="512C990A" w14:textId="77777777" w:rsidR="00A3320F" w:rsidRDefault="00A3320F" w:rsidP="00C1716E">
      <w:pPr>
        <w:rPr>
          <w:b/>
          <w:bCs/>
        </w:rPr>
      </w:pPr>
    </w:p>
    <w:p w14:paraId="36F7F66A" w14:textId="77777777" w:rsidR="00A3320F" w:rsidRDefault="00A3320F" w:rsidP="00C1716E">
      <w:pPr>
        <w:rPr>
          <w:b/>
          <w:bCs/>
        </w:rPr>
      </w:pPr>
    </w:p>
    <w:p w14:paraId="32A7A175" w14:textId="77777777" w:rsidR="00F77EF4" w:rsidRDefault="00F77EF4" w:rsidP="00C1716E">
      <w:pPr>
        <w:rPr>
          <w:b/>
          <w:bCs/>
        </w:rPr>
      </w:pPr>
    </w:p>
    <w:p w14:paraId="63E9DBBF" w14:textId="77777777" w:rsidR="00C0692B" w:rsidRDefault="00C0692B">
      <w:pPr>
        <w:tabs>
          <w:tab w:val="left" w:pos="6946"/>
        </w:tabs>
        <w:ind w:firstLine="6"/>
        <w:jc w:val="right"/>
      </w:pPr>
      <w:r>
        <w:t>.........................................</w:t>
      </w:r>
    </w:p>
    <w:p w14:paraId="1DA00ADA" w14:textId="7143F515" w:rsidR="00C0692B" w:rsidRDefault="00C0692B">
      <w:pPr>
        <w:tabs>
          <w:tab w:val="left" w:pos="7655"/>
        </w:tabs>
        <w:ind w:firstLine="6"/>
        <w:rPr>
          <w:sz w:val="16"/>
          <w:szCs w:val="16"/>
        </w:rPr>
      </w:pPr>
      <w:r>
        <w:rPr>
          <w:sz w:val="16"/>
          <w:szCs w:val="16"/>
        </w:rPr>
        <w:tab/>
        <w:t>Podpis studenta</w:t>
      </w:r>
    </w:p>
    <w:p w14:paraId="571E0B1B" w14:textId="369CFAFA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3F551F70" w14:textId="3FA3E4A1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0D86BF45" w14:textId="05647830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7A636CCD" w14:textId="5351EA7C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089D7430" w14:textId="1B7F0073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7240F94A" w14:textId="41A890F5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7ACDD141" w14:textId="44E1AB0A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206B855D" w14:textId="57E7F562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78BD9E12" w14:textId="1D6600D7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p w14:paraId="080445B4" w14:textId="77777777" w:rsidR="00D074C1" w:rsidRDefault="00D074C1" w:rsidP="00D074C1">
      <w:pPr>
        <w:tabs>
          <w:tab w:val="left" w:pos="6946"/>
        </w:tabs>
        <w:ind w:firstLine="6"/>
        <w:jc w:val="right"/>
      </w:pPr>
    </w:p>
    <w:p w14:paraId="494840DF" w14:textId="77777777" w:rsidR="00D074C1" w:rsidRDefault="00D074C1" w:rsidP="00D074C1">
      <w:pPr>
        <w:tabs>
          <w:tab w:val="left" w:pos="6946"/>
        </w:tabs>
        <w:ind w:firstLine="6"/>
        <w:jc w:val="right"/>
      </w:pPr>
    </w:p>
    <w:p w14:paraId="0D464CEF" w14:textId="73ED8F7D" w:rsidR="00D074C1" w:rsidRDefault="00D074C1" w:rsidP="00D074C1">
      <w:pPr>
        <w:tabs>
          <w:tab w:val="left" w:pos="6946"/>
        </w:tabs>
        <w:ind w:firstLine="6"/>
        <w:jc w:val="right"/>
      </w:pPr>
      <w:r>
        <w:t>.........................................</w:t>
      </w:r>
    </w:p>
    <w:p w14:paraId="5D0236C7" w14:textId="20FAE4C7" w:rsidR="00D074C1" w:rsidRDefault="00D074C1" w:rsidP="00D074C1">
      <w:pPr>
        <w:tabs>
          <w:tab w:val="left" w:pos="7655"/>
        </w:tabs>
        <w:ind w:firstLine="6"/>
        <w:rPr>
          <w:sz w:val="16"/>
          <w:szCs w:val="16"/>
        </w:rPr>
      </w:pPr>
      <w:r>
        <w:rPr>
          <w:sz w:val="16"/>
          <w:szCs w:val="16"/>
        </w:rPr>
        <w:tab/>
        <w:t>Podpis Dziekana</w:t>
      </w:r>
    </w:p>
    <w:p w14:paraId="6D3B0BF3" w14:textId="77777777" w:rsidR="00D074C1" w:rsidRDefault="00D074C1">
      <w:pPr>
        <w:tabs>
          <w:tab w:val="left" w:pos="7655"/>
        </w:tabs>
        <w:ind w:firstLine="6"/>
        <w:rPr>
          <w:sz w:val="16"/>
          <w:szCs w:val="16"/>
        </w:rPr>
      </w:pPr>
    </w:p>
    <w:sectPr w:rsidR="00D074C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AD68" w14:textId="77777777" w:rsidR="00CC266F" w:rsidRDefault="00CC266F">
      <w:r>
        <w:separator/>
      </w:r>
    </w:p>
  </w:endnote>
  <w:endnote w:type="continuationSeparator" w:id="0">
    <w:p w14:paraId="5E741A1B" w14:textId="77777777" w:rsidR="00CC266F" w:rsidRDefault="00CC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8FD7" w14:textId="77777777" w:rsidR="00602DAF" w:rsidRDefault="00602DAF" w:rsidP="00602DAF">
    <w:pPr>
      <w:pStyle w:val="Stopka"/>
    </w:pPr>
    <w:r>
      <w:t xml:space="preserve">* niepotrzebne skreślić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E87B" w14:textId="77777777" w:rsidR="00CC266F" w:rsidRDefault="00CC266F">
      <w:r>
        <w:separator/>
      </w:r>
    </w:p>
  </w:footnote>
  <w:footnote w:type="continuationSeparator" w:id="0">
    <w:p w14:paraId="0B0D3F9C" w14:textId="77777777" w:rsidR="00CC266F" w:rsidRDefault="00CC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BDA4" w14:textId="27D0C1E1" w:rsidR="00C0692B" w:rsidRDefault="00D074C1">
    <w:pPr>
      <w:pStyle w:val="Nagwek"/>
    </w:pPr>
    <w:r>
      <w:rPr>
        <w:noProof/>
      </w:rPr>
      <w:drawing>
        <wp:inline distT="0" distB="0" distL="0" distR="0" wp14:anchorId="06E7493D" wp14:editId="15242CA0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92B">
      <w:t xml:space="preserve">  </w:t>
    </w:r>
    <w:r w:rsidR="00C0692B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2430"/>
    <w:multiLevelType w:val="hybridMultilevel"/>
    <w:tmpl w:val="E45425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130A"/>
    <w:multiLevelType w:val="hybridMultilevel"/>
    <w:tmpl w:val="43FEC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008A7"/>
    <w:multiLevelType w:val="hybridMultilevel"/>
    <w:tmpl w:val="C2DCFB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19"/>
    <w:rsid w:val="000429D1"/>
    <w:rsid w:val="001A112B"/>
    <w:rsid w:val="001F1B28"/>
    <w:rsid w:val="0026007A"/>
    <w:rsid w:val="002C0811"/>
    <w:rsid w:val="00374C1D"/>
    <w:rsid w:val="0045793A"/>
    <w:rsid w:val="004D18DA"/>
    <w:rsid w:val="004D23AD"/>
    <w:rsid w:val="0055683C"/>
    <w:rsid w:val="0059726C"/>
    <w:rsid w:val="00602DAF"/>
    <w:rsid w:val="0065785C"/>
    <w:rsid w:val="0070049C"/>
    <w:rsid w:val="007B5E3E"/>
    <w:rsid w:val="007D16AD"/>
    <w:rsid w:val="007E56C8"/>
    <w:rsid w:val="00807A25"/>
    <w:rsid w:val="00810102"/>
    <w:rsid w:val="00820B6A"/>
    <w:rsid w:val="00862390"/>
    <w:rsid w:val="00912E94"/>
    <w:rsid w:val="00920533"/>
    <w:rsid w:val="00926AF2"/>
    <w:rsid w:val="009D0A78"/>
    <w:rsid w:val="00A3320F"/>
    <w:rsid w:val="00AA04EB"/>
    <w:rsid w:val="00B35685"/>
    <w:rsid w:val="00B75067"/>
    <w:rsid w:val="00B84730"/>
    <w:rsid w:val="00BC4251"/>
    <w:rsid w:val="00BF096B"/>
    <w:rsid w:val="00C0692B"/>
    <w:rsid w:val="00C1716E"/>
    <w:rsid w:val="00C772DD"/>
    <w:rsid w:val="00C81FDD"/>
    <w:rsid w:val="00CC266F"/>
    <w:rsid w:val="00CD7427"/>
    <w:rsid w:val="00CE0E19"/>
    <w:rsid w:val="00D074C1"/>
    <w:rsid w:val="00D2445A"/>
    <w:rsid w:val="00D526E7"/>
    <w:rsid w:val="00D90ADD"/>
    <w:rsid w:val="00DE5F39"/>
    <w:rsid w:val="00DF0987"/>
    <w:rsid w:val="00E025E8"/>
    <w:rsid w:val="00E15A40"/>
    <w:rsid w:val="00E879C5"/>
    <w:rsid w:val="00EF0FF9"/>
    <w:rsid w:val="00F35B6F"/>
    <w:rsid w:val="00F77EF4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99843"/>
  <w14:defaultImageDpi w14:val="0"/>
  <w15:docId w15:val="{713F0CDF-C06F-4AA6-8D0F-696E3C3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CB33-67AA-4F1B-948B-4930E44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Company>Bi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dnia 2022-09-19</dc:title>
  <dc:subject/>
  <dc:creator>bardowski</dc:creator>
  <cp:keywords/>
  <dc:description/>
  <cp:lastModifiedBy>Adam Jakubowski</cp:lastModifiedBy>
  <cp:revision>2</cp:revision>
  <dcterms:created xsi:type="dcterms:W3CDTF">2024-06-07T10:58:00Z</dcterms:created>
  <dcterms:modified xsi:type="dcterms:W3CDTF">2024-06-07T10:58:00Z</dcterms:modified>
</cp:coreProperties>
</file>